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E7500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му 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у об оценке </w:t>
      </w:r>
    </w:p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</w:t>
      </w:r>
    </w:p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муниципального </w:t>
      </w:r>
    </w:p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76315B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9154B9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субъектов предпринимательской и инвестиционной деятельности, связанных с необходимостью соблюдения устан</w:t>
      </w:r>
      <w:r w:rsidR="00EE7500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мых</w:t>
      </w:r>
      <w:r w:rsidR="009154B9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 обязанностей</w:t>
      </w: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4934D4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87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54B9" w:rsidRPr="00C87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издержки (на одного субъекта)</w:t>
      </w: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 этап. Выделение информационных требований</w:t>
      </w:r>
    </w:p>
    <w:p w:rsidR="001E4F6B" w:rsidRPr="00C87A15" w:rsidRDefault="001E4F6B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792" w:rsidRPr="00C87A15" w:rsidRDefault="00384792" w:rsidP="00AF2D16">
      <w:pPr>
        <w:pStyle w:val="s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87A15">
        <w:rPr>
          <w:sz w:val="28"/>
          <w:szCs w:val="28"/>
        </w:rPr>
        <w:t>В соответствии с</w:t>
      </w:r>
      <w:r w:rsidR="000701D9">
        <w:rPr>
          <w:sz w:val="28"/>
          <w:szCs w:val="28"/>
        </w:rPr>
        <w:t xml:space="preserve"> предлагаемыми изменениями в решение</w:t>
      </w:r>
      <w:r w:rsidRPr="00C87A15">
        <w:rPr>
          <w:sz w:val="28"/>
          <w:szCs w:val="28"/>
        </w:rPr>
        <w:t xml:space="preserve"> Думы города Сургута от</w:t>
      </w:r>
      <w:r w:rsidR="000A207D">
        <w:rPr>
          <w:sz w:val="28"/>
          <w:szCs w:val="28"/>
        </w:rPr>
        <w:t xml:space="preserve"> 29.09.2006 № 74-IVДГ «</w:t>
      </w:r>
      <w:r w:rsidR="00AF2D16" w:rsidRPr="00C87A15">
        <w:rPr>
          <w:sz w:val="28"/>
          <w:szCs w:val="28"/>
        </w:rPr>
        <w:t>О Правилах распространения наружной рекламы на территории города Сургута</w:t>
      </w:r>
      <w:r w:rsidR="000A207D">
        <w:rPr>
          <w:sz w:val="28"/>
          <w:szCs w:val="28"/>
        </w:rPr>
        <w:t>»</w:t>
      </w:r>
      <w:r w:rsidRPr="00C87A15">
        <w:rPr>
          <w:sz w:val="28"/>
          <w:szCs w:val="28"/>
        </w:rPr>
        <w:t xml:space="preserve"> </w:t>
      </w:r>
      <w:r w:rsidR="00AF2D16" w:rsidRPr="00C87A15">
        <w:rPr>
          <w:sz w:val="28"/>
          <w:szCs w:val="28"/>
        </w:rPr>
        <w:t xml:space="preserve">предусмотрено </w:t>
      </w:r>
      <w:r w:rsidR="000A207D" w:rsidRPr="00931EC5">
        <w:rPr>
          <w:sz w:val="28"/>
          <w:szCs w:val="28"/>
        </w:rPr>
        <w:t xml:space="preserve">изменение </w:t>
      </w:r>
      <w:r w:rsidR="000A207D" w:rsidRPr="00931EC5">
        <w:rPr>
          <w:sz w:val="28"/>
        </w:rPr>
        <w:t xml:space="preserve">базовой ставки для определения размера платы за установку </w:t>
      </w:r>
      <w:r w:rsidR="000A207D" w:rsidRPr="00931EC5">
        <w:rPr>
          <w:sz w:val="28"/>
          <w:szCs w:val="28"/>
        </w:rPr>
        <w:t>и эксплуатацию рекламных конструкций на объектах муниципальной собственности, в том числе переданных в хозяйственное ведение, оперативное или доверительное управление, либо объектах, государственная собственность на которые не разграничена, за один квадратный метр рекламной площади,</w:t>
      </w:r>
      <w:bookmarkStart w:id="0" w:name="_GoBack"/>
      <w:bookmarkEnd w:id="0"/>
      <w:r w:rsidR="000701D9">
        <w:rPr>
          <w:sz w:val="28"/>
          <w:szCs w:val="28"/>
        </w:rPr>
        <w:t xml:space="preserve"> начиная с 01.01.2019 года</w:t>
      </w:r>
      <w:r w:rsidRPr="00C87A15">
        <w:rPr>
          <w:sz w:val="28"/>
          <w:szCs w:val="28"/>
        </w:rPr>
        <w:t>.</w:t>
      </w:r>
    </w:p>
    <w:p w:rsidR="00384792" w:rsidRPr="00C87A15" w:rsidRDefault="00384792" w:rsidP="00AF2D1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. Выделение информационных элементов</w:t>
      </w:r>
      <w:r w:rsidR="00DE7C51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информационных требований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F6B" w:rsidRPr="00C87A15" w:rsidRDefault="001E4F6B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1D9" w:rsidRPr="00C3769F" w:rsidRDefault="000701D9" w:rsidP="00C3769F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платы за установку и эксплуатацию рекламных конструкций. </w:t>
      </w:r>
    </w:p>
    <w:p w:rsidR="00AF2D16" w:rsidRDefault="000701D9" w:rsidP="000701D9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 статьи 2 типового договора на установку и эксплуатацию рекламных (ой) конструкций (и) на объектах муниципальной собственности, в том числе переданных в хозяйственное ведение, оперативное или доверительное управление установлено, что годовая плата по договору вносится </w:t>
      </w:r>
      <w:proofErr w:type="spellStart"/>
      <w:r w:rsidRPr="00070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распространителем</w:t>
      </w:r>
      <w:proofErr w:type="spellEnd"/>
      <w:r w:rsidRPr="0007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ми долями в течение первых трёх кварталов текущего года не позднее 25-го числа последнего месяца текущего квартала, а в 4-м квартале -</w:t>
      </w:r>
      <w:r w:rsidR="000A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01 декабря текущего года.</w:t>
      </w:r>
    </w:p>
    <w:p w:rsidR="000701D9" w:rsidRPr="00C87A15" w:rsidRDefault="000701D9" w:rsidP="000701D9">
      <w:pPr>
        <w:widowControl w:val="0"/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. Показатели масштаба информационных требований</w:t>
      </w:r>
    </w:p>
    <w:p w:rsidR="009154B9" w:rsidRPr="00C87A15" w:rsidRDefault="00E710C4" w:rsidP="00E71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расчеты произведены для 1 </w:t>
      </w:r>
      <w:proofErr w:type="spellStart"/>
      <w:r w:rsidR="005320A0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распространителя</w:t>
      </w:r>
      <w:proofErr w:type="spellEnd"/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="00AE79F4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, занятый реализацией требовани</w:t>
      </w:r>
      <w:r w:rsidR="006238FB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79F4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54B9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2948" w:rsidRPr="00C87A15" w:rsidRDefault="00C22948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320A0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ая конструкция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ап. Частота выполнения информационных требований</w:t>
      </w:r>
    </w:p>
    <w:p w:rsidR="00C27B10" w:rsidRPr="00C87A15" w:rsidRDefault="00C27B10" w:rsidP="00915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платы по договору </w:t>
      </w:r>
      <w:r w:rsidR="00933C2A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рекламной конструкции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</w:t>
      </w:r>
      <w:r w:rsidR="00933C2A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933C2A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="00933C2A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1-3 кварталы до 25 числа последнего месяца квартала и за 4 квартал до 1 декабря)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7B10" w:rsidRPr="00C87A15" w:rsidRDefault="00C27B10" w:rsidP="00915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та выполнения – </w:t>
      </w:r>
      <w:r w:rsidR="00933C2A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4B9" w:rsidRPr="00C87A15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05F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 этап. Затраты рабочего времени, </w:t>
      </w: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r w:rsidR="00713274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информационных требований</w:t>
      </w:r>
    </w:p>
    <w:p w:rsidR="0087305F" w:rsidRPr="00C87A15" w:rsidRDefault="0087305F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7B" w:rsidRPr="00C87A15" w:rsidRDefault="00111C7B" w:rsidP="00111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трудозатрат на 1 </w:t>
      </w:r>
      <w:r w:rsidR="00933C2A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ую конструкцию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1C7B" w:rsidRPr="00C87A15" w:rsidRDefault="00111C7B" w:rsidP="00111C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ТЗ = (п раб. * t)/продолжительность рабочего дня, где</w:t>
      </w:r>
    </w:p>
    <w:p w:rsidR="00111C7B" w:rsidRPr="00C87A15" w:rsidRDefault="00111C7B" w:rsidP="00111C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п раб. – число работников, участвующих в работе;</w:t>
      </w:r>
    </w:p>
    <w:p w:rsidR="00111C7B" w:rsidRPr="00C87A15" w:rsidRDefault="00111C7B" w:rsidP="00111C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:rsidR="00111C7B" w:rsidRPr="00C87A15" w:rsidRDefault="00111C7B" w:rsidP="00111C7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ТЗ = (1 * 8 часов) / 8 = 1 человеко-день = 8 часов.</w:t>
      </w:r>
    </w:p>
    <w:p w:rsidR="00111C7B" w:rsidRPr="00C87A15" w:rsidRDefault="00111C7B" w:rsidP="00111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заработной платы заявителя взята </w:t>
      </w:r>
      <w:r w:rsidR="0076315B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="00933C2A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сячная </w:t>
      </w:r>
      <w:proofErr w:type="gramStart"/>
      <w:r w:rsidR="00933C2A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льная 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</w:t>
      </w:r>
      <w:proofErr w:type="gramEnd"/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в </w:t>
      </w:r>
      <w:r w:rsidR="0076315B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Сургуте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C2A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</w:t>
      </w:r>
      <w:r w:rsidR="00BF4B18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нные взяты в соответствии с </w:t>
      </w:r>
      <w:r w:rsidR="00933C2A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м социально-экономического развития города Сургута на 2018-2020 годы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4B18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яет </w:t>
      </w:r>
      <w:r w:rsidR="00933C2A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0A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C2A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532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111C7B" w:rsidRPr="00C87A15" w:rsidRDefault="0076315B" w:rsidP="00111C7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</w:t>
      </w:r>
      <w:r w:rsidR="00111C7B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отная плата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C7B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933C2A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0A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C2A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532</w:t>
      </w:r>
      <w:r w:rsidR="00111C7B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11C7B" w:rsidRPr="00C87A15" w:rsidRDefault="00111C7B" w:rsidP="00111C7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месяц = 22 раб. дня = 176 часов (8-часовой рабочий день). </w:t>
      </w:r>
    </w:p>
    <w:p w:rsidR="00111C7B" w:rsidRPr="00C87A15" w:rsidRDefault="00111C7B" w:rsidP="00111C7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работы часа = </w:t>
      </w:r>
      <w:r w:rsidR="00933C2A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0A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C2A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532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76 = </w:t>
      </w:r>
      <w:r w:rsidR="00933C2A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485,98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11C7B" w:rsidRPr="00C87A15" w:rsidRDefault="0076315B" w:rsidP="00111C7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начислений на оплату труда (30,2%) – </w:t>
      </w:r>
      <w:r w:rsidR="00933C2A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632,74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76315B" w:rsidRPr="00C87A15" w:rsidRDefault="0076315B" w:rsidP="00111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7B" w:rsidRPr="00C87A15" w:rsidRDefault="00111C7B" w:rsidP="00EA2A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информационных элементов, определенных во 2 этапе, необходим</w:t>
      </w:r>
      <w:r w:rsidR="00EA2A3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ующее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EA2A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йстви</w:t>
      </w:r>
      <w:r w:rsidR="00EA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- </w:t>
      </w:r>
      <w:r w:rsidR="00DB61BE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арендной платы</w:t>
      </w:r>
      <w:r w:rsidR="00EA2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мет в среднем 1</w:t>
      </w:r>
      <w:r w:rsidR="00CA6795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</w:t>
      </w:r>
    </w:p>
    <w:p w:rsidR="00111C7B" w:rsidRPr="00C87A15" w:rsidRDefault="00111C7B" w:rsidP="00111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составит: </w:t>
      </w:r>
    </w:p>
    <w:p w:rsidR="00111C7B" w:rsidRPr="00C87A15" w:rsidRDefault="00111C7B" w:rsidP="00111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6315B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EA2A3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="00933C2A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632,74</w:t>
      </w:r>
      <w:r w:rsidR="0076315B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EA2A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A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A36">
        <w:rPr>
          <w:rFonts w:ascii="Times New Roman" w:eastAsia="Times New Roman" w:hAnsi="Times New Roman" w:cs="Times New Roman"/>
          <w:sz w:val="28"/>
          <w:szCs w:val="28"/>
          <w:lang w:eastAsia="ru-RU"/>
        </w:rPr>
        <w:t>491</w:t>
      </w:r>
      <w:r w:rsidR="00824815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2A3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11C7B" w:rsidRPr="00C87A15" w:rsidRDefault="00111C7B" w:rsidP="00111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D5" w:rsidRPr="00C87A15" w:rsidRDefault="006C51D5" w:rsidP="006C51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информационных элементов, определенных во 2 этапе, </w:t>
      </w:r>
      <w:proofErr w:type="spellStart"/>
      <w:r w:rsidR="00C87A15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распространитель</w:t>
      </w:r>
      <w:proofErr w:type="spellEnd"/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се</w:t>
      </w:r>
      <w:r w:rsidR="00AD3F80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сходы в среднем на 4 поездки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1D5" w:rsidRPr="00C87A15" w:rsidRDefault="006C51D5" w:rsidP="006C51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D5" w:rsidRPr="00C87A15" w:rsidRDefault="006C51D5" w:rsidP="006C51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проезда на общественном транспорте – 2</w:t>
      </w:r>
      <w:r w:rsidR="0076315B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C51D5" w:rsidRPr="00C87A15" w:rsidRDefault="006C51D5" w:rsidP="006C51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D5" w:rsidRPr="00C87A15" w:rsidRDefault="00AD3F80" w:rsidP="006C51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51D5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="00824815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5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,00</w:t>
      </w:r>
      <w:r w:rsidR="006C51D5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C51D5" w:rsidRPr="00C87A15" w:rsidRDefault="006C51D5" w:rsidP="006C51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6 этап. Стоимость приобретений, необходимых для выполнения информационных требований</w:t>
      </w: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ридж – 1 000 руб./шт.</w:t>
      </w:r>
    </w:p>
    <w:p w:rsidR="009154B9" w:rsidRPr="00C87A15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ка бумаги (А4) – 239 руб./пачка</w:t>
      </w:r>
    </w:p>
    <w:p w:rsidR="009154B9" w:rsidRPr="00C87A15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 сети интернет, с официальных сайтов предприятий продажи)</w:t>
      </w:r>
      <w:r w:rsidR="00047D12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D12" w:rsidRPr="00C87A15" w:rsidRDefault="00047D12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A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="00CB5A4D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=МР/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A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87A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:</w:t>
      </w: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МР – средняя рыночная цена на соответствующий товар;</w:t>
      </w:r>
    </w:p>
    <w:p w:rsidR="009154B9" w:rsidRPr="00C87A15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ое число лет службы приобретения (для работ (услуг) и расходных материалов </w:t>
      </w:r>
      <w:r w:rsidRPr="00C87A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=1)</w:t>
      </w:r>
    </w:p>
    <w:p w:rsidR="009154B9" w:rsidRPr="00C87A15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жидаемое число использования приобретения в год для осуществления информационного требования</w:t>
      </w:r>
    </w:p>
    <w:p w:rsidR="009154B9" w:rsidRPr="00C87A15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A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= (1000,00 + 239,00)</w:t>
      </w:r>
      <w:r w:rsidR="0000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0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(1*1) = 1 239,00 руб.</w:t>
      </w: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7 этап. Сумма информационных издержек</w:t>
      </w: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7A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="00924CAF" w:rsidRPr="00C87A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24CAF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A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87A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="00924CAF" w:rsidRPr="00C87A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24CAF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A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,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9154B9" w:rsidP="0092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87A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в часах, полученных на пятом этапе, на выполнение информационного требования</w:t>
      </w:r>
    </w:p>
    <w:p w:rsidR="009154B9" w:rsidRPr="00C87A15" w:rsidRDefault="009154B9" w:rsidP="0092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A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9154B9" w:rsidRPr="00C87A15" w:rsidRDefault="009154B9" w:rsidP="0092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7A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="000A20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325B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A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B40">
        <w:rPr>
          <w:rFonts w:ascii="Times New Roman" w:eastAsia="Times New Roman" w:hAnsi="Times New Roman" w:cs="Times New Roman"/>
          <w:sz w:val="28"/>
          <w:szCs w:val="28"/>
          <w:lang w:eastAsia="ru-RU"/>
        </w:rPr>
        <w:t>491</w:t>
      </w:r>
      <w:r w:rsidR="00824815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5B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207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315B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239,00</w:t>
      </w:r>
      <w:r w:rsidR="000A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15B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0A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B40">
        <w:rPr>
          <w:rFonts w:ascii="Times New Roman" w:eastAsia="Times New Roman" w:hAnsi="Times New Roman" w:cs="Times New Roman"/>
          <w:sz w:val="28"/>
          <w:szCs w:val="28"/>
          <w:lang w:eastAsia="ru-RU"/>
        </w:rPr>
        <w:t>94,00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325B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A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B40">
        <w:rPr>
          <w:rFonts w:ascii="Times New Roman" w:eastAsia="Times New Roman" w:hAnsi="Times New Roman" w:cs="Times New Roman"/>
          <w:sz w:val="28"/>
          <w:szCs w:val="28"/>
          <w:lang w:eastAsia="ru-RU"/>
        </w:rPr>
        <w:t>824</w:t>
      </w:r>
      <w:r w:rsidR="006B4316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5B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207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C56485" w:rsidP="0091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154B9" w:rsidRPr="00C87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онные издержки </w:t>
      </w:r>
      <w:r w:rsidRPr="00C87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1 </w:t>
      </w:r>
      <w:proofErr w:type="spellStart"/>
      <w:r w:rsidR="006B4316" w:rsidRPr="00C87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ламораспространителя</w:t>
      </w:r>
      <w:proofErr w:type="spellEnd"/>
      <w:r w:rsidR="006B4316" w:rsidRPr="00C87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54B9" w:rsidRPr="00C87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ят </w:t>
      </w:r>
      <w:r w:rsidR="000A2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325B40" w:rsidRPr="00325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0A2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5B40" w:rsidRPr="00325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4,1</w:t>
      </w:r>
      <w:r w:rsidR="000A2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25B40" w:rsidRPr="00325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54B9" w:rsidRPr="00C87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EB1ACF" w:rsidRPr="00C87A15" w:rsidRDefault="00EB1ACF" w:rsidP="00493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4D4" w:rsidRPr="001E2400" w:rsidRDefault="004934D4" w:rsidP="0049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 </w:t>
      </w:r>
      <w:r w:rsidR="00303E52" w:rsidRPr="001E2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е издержки</w:t>
      </w:r>
      <w:r w:rsidRPr="001E2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 одного субъекта)</w:t>
      </w:r>
    </w:p>
    <w:p w:rsidR="00BF4B18" w:rsidRPr="00C87A15" w:rsidRDefault="00BF4B18" w:rsidP="00176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6F3C" w:rsidRPr="00C87A15" w:rsidRDefault="00BF4B18" w:rsidP="00FD6BC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F3C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латы</w:t>
      </w:r>
      <w:r w:rsidR="00B712E3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становку и эксплуатацию рекламных конструкций</w:t>
      </w:r>
      <w:r w:rsidR="00176F3C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8206"/>
        <w:gridCol w:w="98"/>
        <w:gridCol w:w="98"/>
        <w:gridCol w:w="98"/>
        <w:gridCol w:w="98"/>
      </w:tblGrid>
      <w:tr w:rsidR="00C87A15" w:rsidRPr="00C87A15" w:rsidTr="003D6571">
        <w:trPr>
          <w:trHeight w:val="315"/>
        </w:trPr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2E3" w:rsidRPr="00C87A15" w:rsidRDefault="005270D9" w:rsidP="00FD6BC1">
            <w:pPr>
              <w:jc w:val="both"/>
              <w:rPr>
                <w:i/>
                <w:iCs/>
              </w:rPr>
            </w:pPr>
            <w:r w:rsidRPr="00C87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чет платы </w:t>
            </w:r>
            <w:r w:rsidR="00B712E3" w:rsidRPr="00C8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установку и эксплуатацию 1 рекламной конструкции</w:t>
            </w:r>
            <w:r w:rsidR="00B712E3" w:rsidRPr="00C87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6571" w:rsidRPr="00C87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ложенной на территории города </w:t>
            </w:r>
            <w:r w:rsidR="008815F5" w:rsidRPr="00C87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Методикой </w:t>
            </w:r>
            <w:r w:rsidR="00FD6BC1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я размера</w:t>
            </w:r>
            <w:r w:rsidR="008815F5" w:rsidRPr="00C87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ты, </w:t>
            </w:r>
            <w:r w:rsidRPr="00C87A15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ся по формуле:</w:t>
            </w:r>
          </w:p>
        </w:tc>
      </w:tr>
      <w:tr w:rsidR="00C87A15" w:rsidRPr="00C87A15" w:rsidTr="003D6571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2E3" w:rsidRPr="00C87A15" w:rsidRDefault="00B712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87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</w:t>
            </w:r>
            <w:proofErr w:type="spellEnd"/>
            <w:r w:rsidRPr="00C87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 </w:t>
            </w:r>
            <w:proofErr w:type="spellStart"/>
            <w:r w:rsidRPr="00C87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с</w:t>
            </w:r>
            <w:proofErr w:type="spellEnd"/>
            <w:r w:rsidRPr="00C87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 S х П х </w:t>
            </w:r>
            <w:proofErr w:type="spellStart"/>
            <w:r w:rsidRPr="00C87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р</w:t>
            </w:r>
            <w:proofErr w:type="spellEnd"/>
            <w:r w:rsidRPr="00C87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 </w:t>
            </w:r>
            <w:proofErr w:type="spellStart"/>
            <w:r w:rsidRPr="00C87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к</w:t>
            </w:r>
            <w:proofErr w:type="spellEnd"/>
            <w:r w:rsidRPr="00C87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 К1,  </w:t>
            </w:r>
            <w:r w:rsidRPr="00C87A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де:</w:t>
            </w:r>
          </w:p>
        </w:tc>
      </w:tr>
      <w:tr w:rsidR="00C87A15" w:rsidRPr="00C87A15" w:rsidTr="003D657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2E3" w:rsidRPr="00C87A15" w:rsidRDefault="00B712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87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с</w:t>
            </w:r>
            <w:proofErr w:type="spellEnd"/>
            <w:r w:rsidRPr="00C87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2E3" w:rsidRPr="00C87A15" w:rsidRDefault="00B71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A15">
              <w:rPr>
                <w:rFonts w:ascii="Times New Roman" w:hAnsi="Times New Roman" w:cs="Times New Roman"/>
                <w:sz w:val="28"/>
                <w:szCs w:val="28"/>
              </w:rPr>
              <w:t>базовая ставка (в рублях)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2E3" w:rsidRPr="00C87A15" w:rsidRDefault="00B71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2E3" w:rsidRPr="00C87A15" w:rsidRDefault="00B71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2E3" w:rsidRPr="00C87A15" w:rsidRDefault="00B71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2E3" w:rsidRPr="00C87A15" w:rsidRDefault="00B71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A15" w:rsidRPr="00C87A15" w:rsidTr="003D657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2E3" w:rsidRPr="00C87A15" w:rsidRDefault="00B712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 -  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2E3" w:rsidRPr="00C87A15" w:rsidRDefault="00B71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A15">
              <w:rPr>
                <w:rFonts w:ascii="Times New Roman" w:hAnsi="Times New Roman" w:cs="Times New Roman"/>
                <w:sz w:val="28"/>
                <w:szCs w:val="28"/>
              </w:rPr>
              <w:t>площадь информационного поля рекламной конструкции (в квадратных метрах);</w:t>
            </w:r>
          </w:p>
        </w:tc>
      </w:tr>
      <w:tr w:rsidR="00C87A15" w:rsidRPr="00C87A15" w:rsidTr="00FD6BC1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2E3" w:rsidRPr="00C87A15" w:rsidRDefault="00B712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 -  </w:t>
            </w:r>
          </w:p>
        </w:tc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2E3" w:rsidRPr="00C87A15" w:rsidRDefault="00B71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A15">
              <w:rPr>
                <w:rFonts w:ascii="Times New Roman" w:hAnsi="Times New Roman" w:cs="Times New Roman"/>
                <w:sz w:val="28"/>
                <w:szCs w:val="28"/>
              </w:rPr>
              <w:t>период размещения рекламной конструкции (базовая ставка = 1, при исчислении периода в месяцах, месяц = 1/12 базовой ставки, при исчислении в днях, один день = 1/365 базовой ставки);</w:t>
            </w:r>
          </w:p>
        </w:tc>
      </w:tr>
      <w:tr w:rsidR="00C87A15" w:rsidRPr="00C87A15" w:rsidTr="00FD6BC1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2E3" w:rsidRPr="00C87A15" w:rsidRDefault="00B712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87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р</w:t>
            </w:r>
            <w:proofErr w:type="spellEnd"/>
            <w:r w:rsidRPr="00C87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 </w:t>
            </w:r>
          </w:p>
        </w:tc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2E3" w:rsidRPr="00C87A15" w:rsidRDefault="00B71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A15">
              <w:rPr>
                <w:rFonts w:ascii="Times New Roman" w:hAnsi="Times New Roman" w:cs="Times New Roman"/>
                <w:sz w:val="28"/>
                <w:szCs w:val="28"/>
              </w:rPr>
              <w:t>коэффициент, учитывающий территориальную привязку места размещения  рекламной конструкции;</w:t>
            </w:r>
          </w:p>
        </w:tc>
      </w:tr>
      <w:tr w:rsidR="00C87A15" w:rsidRPr="00C87A15" w:rsidTr="003D657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2E3" w:rsidRPr="00C87A15" w:rsidRDefault="00B712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87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к</w:t>
            </w:r>
            <w:proofErr w:type="spellEnd"/>
            <w:r w:rsidRPr="00C87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 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2E3" w:rsidRPr="00C87A15" w:rsidRDefault="00B71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A15">
              <w:rPr>
                <w:rFonts w:ascii="Times New Roman" w:hAnsi="Times New Roman" w:cs="Times New Roman"/>
                <w:sz w:val="28"/>
                <w:szCs w:val="28"/>
              </w:rPr>
              <w:t>коэффициент, учитывающий вид рекламной конструкции;</w:t>
            </w:r>
          </w:p>
        </w:tc>
      </w:tr>
      <w:tr w:rsidR="00C87A15" w:rsidRPr="00C87A15" w:rsidTr="003D657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2E3" w:rsidRPr="00C87A15" w:rsidRDefault="00B712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1-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2E3" w:rsidRPr="00C87A15" w:rsidRDefault="00B71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A15">
              <w:rPr>
                <w:rFonts w:ascii="Times New Roman" w:hAnsi="Times New Roman" w:cs="Times New Roman"/>
                <w:sz w:val="28"/>
                <w:szCs w:val="28"/>
              </w:rPr>
              <w:t>понижающий коэффициент.</w:t>
            </w:r>
          </w:p>
        </w:tc>
      </w:tr>
    </w:tbl>
    <w:p w:rsidR="009C024F" w:rsidRDefault="009C024F" w:rsidP="00D260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счете издержек взята максимальная площадь рекламной конструкции 3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6571" w:rsidRPr="00C87A15" w:rsidRDefault="003D6571" w:rsidP="00D260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7A15">
        <w:rPr>
          <w:rFonts w:ascii="Times New Roman" w:eastAsia="Calibri" w:hAnsi="Times New Roman" w:cs="Times New Roman"/>
          <w:sz w:val="28"/>
          <w:szCs w:val="28"/>
        </w:rPr>
        <w:t>Рп</w:t>
      </w:r>
      <w:proofErr w:type="spellEnd"/>
      <w:r w:rsidRPr="00C87A15">
        <w:rPr>
          <w:rFonts w:ascii="Times New Roman" w:eastAsia="Calibri" w:hAnsi="Times New Roman" w:cs="Times New Roman"/>
          <w:sz w:val="28"/>
          <w:szCs w:val="28"/>
        </w:rPr>
        <w:t>=853,43*36*1*1,25*1,25*1=48</w:t>
      </w:r>
      <w:r w:rsidR="000A2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A15">
        <w:rPr>
          <w:rFonts w:ascii="Times New Roman" w:eastAsia="Calibri" w:hAnsi="Times New Roman" w:cs="Times New Roman"/>
          <w:sz w:val="28"/>
          <w:szCs w:val="28"/>
        </w:rPr>
        <w:t>005,44 руб</w:t>
      </w:r>
      <w:r w:rsidR="00FD6BC1">
        <w:rPr>
          <w:rFonts w:ascii="Times New Roman" w:eastAsia="Calibri" w:hAnsi="Times New Roman" w:cs="Times New Roman"/>
          <w:sz w:val="28"/>
          <w:szCs w:val="28"/>
        </w:rPr>
        <w:t>.</w:t>
      </w:r>
      <w:r w:rsidRPr="00C87A15">
        <w:rPr>
          <w:rFonts w:ascii="Times New Roman" w:eastAsia="Calibri" w:hAnsi="Times New Roman" w:cs="Times New Roman"/>
          <w:sz w:val="28"/>
          <w:szCs w:val="28"/>
        </w:rPr>
        <w:t xml:space="preserve"> в 2018 году</w:t>
      </w:r>
    </w:p>
    <w:p w:rsidR="003D6571" w:rsidRPr="00C87A15" w:rsidRDefault="003D6571" w:rsidP="00D260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7A15">
        <w:rPr>
          <w:rFonts w:ascii="Times New Roman" w:eastAsia="Calibri" w:hAnsi="Times New Roman" w:cs="Times New Roman"/>
          <w:sz w:val="28"/>
          <w:szCs w:val="28"/>
        </w:rPr>
        <w:t>Рп</w:t>
      </w:r>
      <w:proofErr w:type="spellEnd"/>
      <w:r w:rsidRPr="00C87A15">
        <w:rPr>
          <w:rFonts w:ascii="Times New Roman" w:eastAsia="Calibri" w:hAnsi="Times New Roman" w:cs="Times New Roman"/>
          <w:sz w:val="28"/>
          <w:szCs w:val="28"/>
        </w:rPr>
        <w:t>=819,83*36*1*1,25*1,25*1=46</w:t>
      </w:r>
      <w:r w:rsidR="000A2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A15">
        <w:rPr>
          <w:rFonts w:ascii="Times New Roman" w:eastAsia="Calibri" w:hAnsi="Times New Roman" w:cs="Times New Roman"/>
          <w:sz w:val="28"/>
          <w:szCs w:val="28"/>
        </w:rPr>
        <w:t>115,44 руб. в 2019 году</w:t>
      </w:r>
    </w:p>
    <w:p w:rsidR="005A74AB" w:rsidRPr="00C87A15" w:rsidRDefault="005A74AB" w:rsidP="00D260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69F" w:rsidRDefault="00CD749F" w:rsidP="00C3769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7A15">
        <w:rPr>
          <w:rFonts w:ascii="Times New Roman" w:eastAsia="Calibri" w:hAnsi="Times New Roman" w:cs="Times New Roman"/>
          <w:b/>
          <w:sz w:val="28"/>
          <w:szCs w:val="28"/>
        </w:rPr>
        <w:t xml:space="preserve">Таким образом, </w:t>
      </w:r>
      <w:r w:rsidR="009842B3" w:rsidRPr="00C87A15">
        <w:rPr>
          <w:rFonts w:ascii="Times New Roman" w:eastAsia="Calibri" w:hAnsi="Times New Roman" w:cs="Times New Roman"/>
          <w:b/>
          <w:sz w:val="28"/>
          <w:szCs w:val="28"/>
        </w:rPr>
        <w:t xml:space="preserve">содержательные </w:t>
      </w:r>
      <w:r w:rsidRPr="00C87A15">
        <w:rPr>
          <w:rFonts w:ascii="Times New Roman" w:eastAsia="Calibri" w:hAnsi="Times New Roman" w:cs="Times New Roman"/>
          <w:b/>
          <w:sz w:val="28"/>
          <w:szCs w:val="28"/>
        </w:rPr>
        <w:t>издержки</w:t>
      </w:r>
      <w:r w:rsidR="005A74AB" w:rsidRPr="00C87A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87A15" w:rsidRPr="00C87A15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proofErr w:type="spellStart"/>
      <w:r w:rsidR="00C87A15" w:rsidRPr="00C87A15">
        <w:rPr>
          <w:rFonts w:ascii="Times New Roman" w:eastAsia="Calibri" w:hAnsi="Times New Roman" w:cs="Times New Roman"/>
          <w:b/>
          <w:sz w:val="28"/>
          <w:szCs w:val="28"/>
        </w:rPr>
        <w:t>рекламораспространителя</w:t>
      </w:r>
      <w:proofErr w:type="spellEnd"/>
      <w:r w:rsidR="00C87A15" w:rsidRPr="00C87A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315B" w:rsidRPr="00C87A15">
        <w:rPr>
          <w:rFonts w:ascii="Times New Roman" w:eastAsia="Calibri" w:hAnsi="Times New Roman" w:cs="Times New Roman"/>
          <w:b/>
          <w:sz w:val="28"/>
          <w:szCs w:val="28"/>
        </w:rPr>
        <w:t xml:space="preserve">при </w:t>
      </w:r>
      <w:r w:rsidR="006B4316" w:rsidRPr="00C87A15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и договора </w:t>
      </w:r>
      <w:r w:rsidR="00C87A15" w:rsidRPr="00C87A15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="0076315B" w:rsidRPr="00C87A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A207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="005A74AB" w:rsidRPr="00C87A15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C87A15" w:rsidRPr="00C87A15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C3769F">
        <w:rPr>
          <w:rFonts w:ascii="Times New Roman" w:eastAsia="Calibri" w:hAnsi="Times New Roman" w:cs="Times New Roman"/>
          <w:b/>
          <w:sz w:val="28"/>
          <w:szCs w:val="28"/>
        </w:rPr>
        <w:t>9 снизятся на 1</w:t>
      </w:r>
      <w:r w:rsidR="000A20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769F">
        <w:rPr>
          <w:rFonts w:ascii="Times New Roman" w:eastAsia="Calibri" w:hAnsi="Times New Roman" w:cs="Times New Roman"/>
          <w:b/>
          <w:sz w:val="28"/>
          <w:szCs w:val="28"/>
        </w:rPr>
        <w:t>890,00 руб. (</w:t>
      </w:r>
      <w:r w:rsidR="00C3769F" w:rsidRPr="00C3769F">
        <w:rPr>
          <w:rFonts w:ascii="Times New Roman" w:eastAsia="Calibri" w:hAnsi="Times New Roman" w:cs="Times New Roman"/>
          <w:b/>
          <w:sz w:val="28"/>
          <w:szCs w:val="28"/>
        </w:rPr>
        <w:t>48</w:t>
      </w:r>
      <w:r w:rsidR="000A20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769F" w:rsidRPr="00C3769F">
        <w:rPr>
          <w:rFonts w:ascii="Times New Roman" w:eastAsia="Calibri" w:hAnsi="Times New Roman" w:cs="Times New Roman"/>
          <w:b/>
          <w:sz w:val="28"/>
          <w:szCs w:val="28"/>
        </w:rPr>
        <w:t>005,44</w:t>
      </w:r>
      <w:r w:rsidR="00C376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A207D">
        <w:rPr>
          <w:rFonts w:ascii="Times New Roman" w:eastAsia="Calibri" w:hAnsi="Times New Roman" w:cs="Times New Roman"/>
          <w:b/>
          <w:sz w:val="28"/>
          <w:szCs w:val="28"/>
        </w:rPr>
        <w:t>руб. –</w:t>
      </w:r>
      <w:r w:rsidR="00C3769F">
        <w:rPr>
          <w:rFonts w:ascii="Times New Roman" w:eastAsia="Calibri" w:hAnsi="Times New Roman" w:cs="Times New Roman"/>
          <w:b/>
          <w:sz w:val="28"/>
          <w:szCs w:val="28"/>
        </w:rPr>
        <w:t xml:space="preserve"> 46</w:t>
      </w:r>
      <w:r w:rsidR="000A20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769F">
        <w:rPr>
          <w:rFonts w:ascii="Times New Roman" w:eastAsia="Calibri" w:hAnsi="Times New Roman" w:cs="Times New Roman"/>
          <w:b/>
          <w:sz w:val="28"/>
          <w:szCs w:val="28"/>
        </w:rPr>
        <w:t>115,44</w:t>
      </w:r>
      <w:r w:rsidR="000A207D"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  <w:r w:rsidR="00C3769F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0A207D" w:rsidRDefault="00C3769F" w:rsidP="00C3769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3769F" w:rsidRPr="00C3769F" w:rsidRDefault="000A207D" w:rsidP="00C3769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</w:t>
      </w:r>
      <w:r w:rsidR="00C3769F">
        <w:rPr>
          <w:rFonts w:ascii="Times New Roman" w:eastAsia="Calibri" w:hAnsi="Times New Roman" w:cs="Times New Roman"/>
          <w:b/>
          <w:sz w:val="28"/>
          <w:szCs w:val="28"/>
        </w:rPr>
        <w:t xml:space="preserve"> 30 </w:t>
      </w:r>
      <w:proofErr w:type="spellStart"/>
      <w:r w:rsidR="00C3769F">
        <w:rPr>
          <w:rFonts w:ascii="Times New Roman" w:eastAsia="Calibri" w:hAnsi="Times New Roman" w:cs="Times New Roman"/>
          <w:b/>
          <w:sz w:val="28"/>
          <w:szCs w:val="28"/>
        </w:rPr>
        <w:t>рекламораспространителей</w:t>
      </w:r>
      <w:proofErr w:type="spellEnd"/>
      <w:r w:rsidR="00EC6955">
        <w:rPr>
          <w:rFonts w:ascii="Times New Roman" w:eastAsia="Calibri" w:hAnsi="Times New Roman" w:cs="Times New Roman"/>
          <w:b/>
          <w:sz w:val="28"/>
          <w:szCs w:val="28"/>
        </w:rPr>
        <w:t xml:space="preserve"> расходы снизятся на 56</w:t>
      </w:r>
      <w:r w:rsidR="00F623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6955">
        <w:rPr>
          <w:rFonts w:ascii="Times New Roman" w:eastAsia="Calibri" w:hAnsi="Times New Roman" w:cs="Times New Roman"/>
          <w:b/>
          <w:sz w:val="28"/>
          <w:szCs w:val="28"/>
        </w:rPr>
        <w:t xml:space="preserve">700,00 руб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EC6955">
        <w:rPr>
          <w:rFonts w:ascii="Times New Roman" w:eastAsia="Calibri" w:hAnsi="Times New Roman" w:cs="Times New Roman"/>
          <w:b/>
          <w:sz w:val="28"/>
          <w:szCs w:val="28"/>
        </w:rPr>
        <w:t>(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6955">
        <w:rPr>
          <w:rFonts w:ascii="Times New Roman" w:eastAsia="Calibri" w:hAnsi="Times New Roman" w:cs="Times New Roman"/>
          <w:b/>
          <w:sz w:val="28"/>
          <w:szCs w:val="28"/>
        </w:rPr>
        <w:t>89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уб. </w:t>
      </w:r>
      <w:r w:rsidR="00EC6955">
        <w:rPr>
          <w:rFonts w:ascii="Times New Roman" w:eastAsia="Calibri" w:hAnsi="Times New Roman" w:cs="Times New Roman"/>
          <w:b/>
          <w:sz w:val="28"/>
          <w:szCs w:val="28"/>
        </w:rPr>
        <w:t>* 30).</w:t>
      </w:r>
      <w:r w:rsidR="00C3769F" w:rsidRPr="00C376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6315B" w:rsidRPr="00C87A15" w:rsidRDefault="0076315B" w:rsidP="00D260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315B" w:rsidRPr="00C87A15" w:rsidRDefault="00C87A15" w:rsidP="00D260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7A15">
        <w:rPr>
          <w:rFonts w:ascii="Times New Roman" w:eastAsia="Calibri" w:hAnsi="Times New Roman" w:cs="Times New Roman"/>
          <w:b/>
          <w:sz w:val="28"/>
          <w:szCs w:val="28"/>
        </w:rPr>
        <w:t xml:space="preserve">ВСЕГО </w:t>
      </w:r>
      <w:r w:rsidR="0076315B" w:rsidRPr="00C87A15">
        <w:rPr>
          <w:rFonts w:ascii="Times New Roman" w:eastAsia="Calibri" w:hAnsi="Times New Roman" w:cs="Times New Roman"/>
          <w:b/>
          <w:sz w:val="28"/>
          <w:szCs w:val="28"/>
        </w:rPr>
        <w:t xml:space="preserve">Расходы одного </w:t>
      </w:r>
      <w:proofErr w:type="spellStart"/>
      <w:r w:rsidRPr="00C87A15">
        <w:rPr>
          <w:rFonts w:ascii="Times New Roman" w:eastAsia="Calibri" w:hAnsi="Times New Roman" w:cs="Times New Roman"/>
          <w:b/>
          <w:sz w:val="28"/>
          <w:szCs w:val="28"/>
        </w:rPr>
        <w:t>рекламораспространителя</w:t>
      </w:r>
      <w:proofErr w:type="spellEnd"/>
      <w:r w:rsidRPr="00C87A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315B" w:rsidRPr="00C87A15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C87A15">
        <w:rPr>
          <w:rFonts w:ascii="Times New Roman" w:eastAsia="Calibri" w:hAnsi="Times New Roman" w:cs="Times New Roman"/>
          <w:b/>
          <w:sz w:val="28"/>
          <w:szCs w:val="28"/>
        </w:rPr>
        <w:t xml:space="preserve">2018 </w:t>
      </w:r>
      <w:r w:rsidR="0076315B" w:rsidRPr="00C87A15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Pr="00C87A15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76315B" w:rsidRPr="00C87A15">
        <w:rPr>
          <w:rFonts w:ascii="Times New Roman" w:eastAsia="Calibri" w:hAnsi="Times New Roman" w:cs="Times New Roman"/>
          <w:b/>
          <w:sz w:val="28"/>
          <w:szCs w:val="28"/>
        </w:rPr>
        <w:t xml:space="preserve"> составят: </w:t>
      </w:r>
    </w:p>
    <w:p w:rsidR="00CD749F" w:rsidRPr="00C87A15" w:rsidRDefault="00EC6955" w:rsidP="007631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0A20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824</w:t>
      </w:r>
      <w:r w:rsidR="00C87A15" w:rsidRPr="00C87A15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A207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76315B" w:rsidRPr="00C87A15">
        <w:rPr>
          <w:rFonts w:ascii="Times New Roman" w:eastAsia="Calibri" w:hAnsi="Times New Roman" w:cs="Times New Roman"/>
          <w:b/>
          <w:sz w:val="28"/>
          <w:szCs w:val="28"/>
        </w:rPr>
        <w:t xml:space="preserve"> + </w:t>
      </w:r>
      <w:r w:rsidRPr="00EC6955">
        <w:rPr>
          <w:rFonts w:ascii="Times New Roman" w:eastAsia="Calibri" w:hAnsi="Times New Roman" w:cs="Times New Roman"/>
          <w:b/>
          <w:sz w:val="28"/>
          <w:szCs w:val="28"/>
        </w:rPr>
        <w:t>48</w:t>
      </w:r>
      <w:r w:rsidR="000A20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C6955">
        <w:rPr>
          <w:rFonts w:ascii="Times New Roman" w:eastAsia="Calibri" w:hAnsi="Times New Roman" w:cs="Times New Roman"/>
          <w:b/>
          <w:sz w:val="28"/>
          <w:szCs w:val="28"/>
        </w:rPr>
        <w:t xml:space="preserve">005,44 </w:t>
      </w:r>
      <w:r w:rsidR="00C87A15" w:rsidRPr="00C87A15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="000A20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58</w:t>
      </w:r>
      <w:r w:rsidR="000A20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829</w:t>
      </w:r>
      <w:r w:rsidR="00C87A15" w:rsidRPr="00C87A15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A207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6315B" w:rsidRPr="00C87A15"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</w:p>
    <w:p w:rsidR="00C87A15" w:rsidRPr="00C87A15" w:rsidRDefault="00C87A15" w:rsidP="007631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7A15" w:rsidRPr="00C87A15" w:rsidRDefault="00C87A15" w:rsidP="00C87A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7A15">
        <w:rPr>
          <w:rFonts w:ascii="Times New Roman" w:eastAsia="Calibri" w:hAnsi="Times New Roman" w:cs="Times New Roman"/>
          <w:b/>
          <w:sz w:val="28"/>
          <w:szCs w:val="28"/>
        </w:rPr>
        <w:t xml:space="preserve">ВСЕГО Расходы одного </w:t>
      </w:r>
      <w:proofErr w:type="spellStart"/>
      <w:r w:rsidRPr="00C87A15">
        <w:rPr>
          <w:rFonts w:ascii="Times New Roman" w:eastAsia="Calibri" w:hAnsi="Times New Roman" w:cs="Times New Roman"/>
          <w:b/>
          <w:sz w:val="28"/>
          <w:szCs w:val="28"/>
        </w:rPr>
        <w:t>рекламораспространителя</w:t>
      </w:r>
      <w:proofErr w:type="spellEnd"/>
      <w:r w:rsidRPr="00C87A15">
        <w:rPr>
          <w:rFonts w:ascii="Times New Roman" w:eastAsia="Calibri" w:hAnsi="Times New Roman" w:cs="Times New Roman"/>
          <w:b/>
          <w:sz w:val="28"/>
          <w:szCs w:val="28"/>
        </w:rPr>
        <w:t xml:space="preserve"> в 2019 году составят: </w:t>
      </w:r>
    </w:p>
    <w:p w:rsidR="00C87A15" w:rsidRPr="00C87A15" w:rsidRDefault="00ED2B59" w:rsidP="00C87A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2B59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0A20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2B59">
        <w:rPr>
          <w:rFonts w:ascii="Times New Roman" w:eastAsia="Calibri" w:hAnsi="Times New Roman" w:cs="Times New Roman"/>
          <w:b/>
          <w:sz w:val="28"/>
          <w:szCs w:val="28"/>
        </w:rPr>
        <w:t>824,1</w:t>
      </w:r>
      <w:r w:rsidR="000A207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ED2B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87A15" w:rsidRPr="00C87A15">
        <w:rPr>
          <w:rFonts w:ascii="Times New Roman" w:eastAsia="Calibri" w:hAnsi="Times New Roman" w:cs="Times New Roman"/>
          <w:b/>
          <w:sz w:val="28"/>
          <w:szCs w:val="28"/>
        </w:rPr>
        <w:t xml:space="preserve">+ </w:t>
      </w:r>
      <w:r>
        <w:rPr>
          <w:rFonts w:ascii="Times New Roman" w:eastAsia="Calibri" w:hAnsi="Times New Roman" w:cs="Times New Roman"/>
          <w:b/>
          <w:sz w:val="28"/>
          <w:szCs w:val="28"/>
        </w:rPr>
        <w:t>46</w:t>
      </w:r>
      <w:r w:rsidR="000A20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15,44 =</w:t>
      </w:r>
      <w:r w:rsidR="000A20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56</w:t>
      </w:r>
      <w:r w:rsidR="000A20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939, 5</w:t>
      </w:r>
      <w:r w:rsidR="000A207D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87A15" w:rsidRPr="00C87A15">
        <w:rPr>
          <w:rFonts w:ascii="Times New Roman" w:eastAsia="Calibri" w:hAnsi="Times New Roman" w:cs="Times New Roman"/>
          <w:b/>
          <w:sz w:val="28"/>
          <w:szCs w:val="28"/>
        </w:rPr>
        <w:t>руб.</w:t>
      </w:r>
    </w:p>
    <w:p w:rsidR="0076315B" w:rsidRDefault="0076315B" w:rsidP="007631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15B" w:rsidRDefault="007631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A5B" w:rsidRDefault="0020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A5B" w:rsidRDefault="0020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A5B" w:rsidRDefault="0020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A5B" w:rsidRDefault="0020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A5B" w:rsidRDefault="0020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A5B" w:rsidRDefault="0020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A5B" w:rsidRDefault="0020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A5B" w:rsidRDefault="0020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A5B" w:rsidRDefault="0020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CD" w:rsidRDefault="00F62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CD" w:rsidRDefault="00F62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CD" w:rsidRDefault="00F62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CD" w:rsidRDefault="00F62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CD" w:rsidRDefault="00F62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CD" w:rsidRDefault="00F62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CD" w:rsidRDefault="00F62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CD" w:rsidRDefault="00F62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CD" w:rsidRDefault="00F62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CD" w:rsidRDefault="00F62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CD" w:rsidRDefault="00F62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CD" w:rsidRDefault="00F62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CD" w:rsidRDefault="00F62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CD" w:rsidRDefault="00F62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CD" w:rsidRDefault="00F62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CD" w:rsidRDefault="00F62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CD" w:rsidRDefault="00F623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A5B" w:rsidRDefault="0020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A5B" w:rsidRDefault="00207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A5B" w:rsidRPr="005B0B1A" w:rsidRDefault="00207A5B" w:rsidP="0020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0B1A">
        <w:rPr>
          <w:rFonts w:ascii="Times New Roman" w:eastAsia="Times New Roman" w:hAnsi="Times New Roman" w:cs="Times New Roman"/>
          <w:sz w:val="18"/>
          <w:szCs w:val="18"/>
          <w:lang w:eastAsia="ru-RU"/>
        </w:rPr>
        <w:t>Рахматуллина Эльвира Ахатовна</w:t>
      </w:r>
    </w:p>
    <w:p w:rsidR="00207A5B" w:rsidRPr="005B0B1A" w:rsidRDefault="00207A5B" w:rsidP="0020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0B1A">
        <w:rPr>
          <w:rFonts w:ascii="Times New Roman" w:eastAsia="Times New Roman" w:hAnsi="Times New Roman" w:cs="Times New Roman"/>
          <w:sz w:val="18"/>
          <w:szCs w:val="18"/>
          <w:lang w:eastAsia="ru-RU"/>
        </w:rPr>
        <w:t>(3462) 528226</w:t>
      </w:r>
    </w:p>
    <w:p w:rsidR="00207A5B" w:rsidRPr="00A37F66" w:rsidRDefault="00207A5B" w:rsidP="00207A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7A5B" w:rsidRPr="00A37F66" w:rsidSect="003728C4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03" w:rsidRDefault="00424903">
      <w:pPr>
        <w:spacing w:after="0" w:line="240" w:lineRule="auto"/>
      </w:pPr>
      <w:r>
        <w:separator/>
      </w:r>
    </w:p>
  </w:endnote>
  <w:endnote w:type="continuationSeparator" w:id="0">
    <w:p w:rsidR="00424903" w:rsidRDefault="0042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03" w:rsidRDefault="00424903">
      <w:pPr>
        <w:spacing w:after="0" w:line="240" w:lineRule="auto"/>
      </w:pPr>
      <w:r>
        <w:separator/>
      </w:r>
    </w:p>
  </w:footnote>
  <w:footnote w:type="continuationSeparator" w:id="0">
    <w:p w:rsidR="00424903" w:rsidRDefault="0042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14" w:rsidRDefault="00850114" w:rsidP="00CC3EAC">
    <w:pPr>
      <w:pStyle w:val="a3"/>
      <w:jc w:val="center"/>
    </w:pPr>
    <w:r w:rsidRPr="008320E9">
      <w:rPr>
        <w:sz w:val="20"/>
        <w:szCs w:val="20"/>
      </w:rPr>
      <w:fldChar w:fldCharType="begin"/>
    </w:r>
    <w:r w:rsidRPr="008320E9">
      <w:rPr>
        <w:sz w:val="20"/>
        <w:szCs w:val="20"/>
      </w:rPr>
      <w:instrText xml:space="preserve"> PAGE   \* MERGEFORMAT </w:instrText>
    </w:r>
    <w:r w:rsidRPr="008320E9">
      <w:rPr>
        <w:sz w:val="20"/>
        <w:szCs w:val="20"/>
      </w:rPr>
      <w:fldChar w:fldCharType="separate"/>
    </w:r>
    <w:r w:rsidR="00931EC5">
      <w:rPr>
        <w:noProof/>
        <w:sz w:val="20"/>
        <w:szCs w:val="20"/>
      </w:rPr>
      <w:t>4</w:t>
    </w:r>
    <w:r w:rsidRPr="008320E9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4F9"/>
    <w:multiLevelType w:val="hybridMultilevel"/>
    <w:tmpl w:val="944C9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F8C"/>
    <w:multiLevelType w:val="hybridMultilevel"/>
    <w:tmpl w:val="A626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71F5"/>
    <w:multiLevelType w:val="hybridMultilevel"/>
    <w:tmpl w:val="2E32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619FE"/>
    <w:multiLevelType w:val="hybridMultilevel"/>
    <w:tmpl w:val="E47E36DE"/>
    <w:lvl w:ilvl="0" w:tplc="7E8431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136"/>
    <w:multiLevelType w:val="hybridMultilevel"/>
    <w:tmpl w:val="64CEB8F4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2D8"/>
    <w:multiLevelType w:val="hybridMultilevel"/>
    <w:tmpl w:val="2EC2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B26AF"/>
    <w:multiLevelType w:val="hybridMultilevel"/>
    <w:tmpl w:val="5CAA5996"/>
    <w:lvl w:ilvl="0" w:tplc="50B488E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B40BA5"/>
    <w:multiLevelType w:val="hybridMultilevel"/>
    <w:tmpl w:val="3266C0C8"/>
    <w:lvl w:ilvl="0" w:tplc="F1F87B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F0995"/>
    <w:multiLevelType w:val="hybridMultilevel"/>
    <w:tmpl w:val="FEAA501A"/>
    <w:lvl w:ilvl="0" w:tplc="1AC0977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95AC4"/>
    <w:multiLevelType w:val="hybridMultilevel"/>
    <w:tmpl w:val="EA5C597C"/>
    <w:lvl w:ilvl="0" w:tplc="DE1436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7E7F9E"/>
    <w:multiLevelType w:val="multilevel"/>
    <w:tmpl w:val="43E07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5EF0065"/>
    <w:multiLevelType w:val="hybridMultilevel"/>
    <w:tmpl w:val="61D4790A"/>
    <w:lvl w:ilvl="0" w:tplc="F47CC8E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E2549A"/>
    <w:multiLevelType w:val="hybridMultilevel"/>
    <w:tmpl w:val="BA9C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3D0D"/>
    <w:multiLevelType w:val="hybridMultilevel"/>
    <w:tmpl w:val="60A63B80"/>
    <w:lvl w:ilvl="0" w:tplc="6BB8D5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563A7E"/>
    <w:multiLevelType w:val="hybridMultilevel"/>
    <w:tmpl w:val="607A9A7C"/>
    <w:lvl w:ilvl="0" w:tplc="DCB0D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7A60D8"/>
    <w:multiLevelType w:val="hybridMultilevel"/>
    <w:tmpl w:val="2F06656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94833"/>
    <w:multiLevelType w:val="hybridMultilevel"/>
    <w:tmpl w:val="9E86E2BA"/>
    <w:lvl w:ilvl="0" w:tplc="7E4836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5D79"/>
    <w:multiLevelType w:val="hybridMultilevel"/>
    <w:tmpl w:val="899C89A4"/>
    <w:lvl w:ilvl="0" w:tplc="09ECF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95C3A"/>
    <w:multiLevelType w:val="hybridMultilevel"/>
    <w:tmpl w:val="31D65E3A"/>
    <w:lvl w:ilvl="0" w:tplc="1F14B4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242953"/>
    <w:multiLevelType w:val="hybridMultilevel"/>
    <w:tmpl w:val="1F2E78B4"/>
    <w:lvl w:ilvl="0" w:tplc="F95A9F20">
      <w:start w:val="2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880474"/>
    <w:multiLevelType w:val="hybridMultilevel"/>
    <w:tmpl w:val="1A80E710"/>
    <w:lvl w:ilvl="0" w:tplc="D6B0966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21324"/>
    <w:multiLevelType w:val="multilevel"/>
    <w:tmpl w:val="17A0D4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D4F5990"/>
    <w:multiLevelType w:val="hybridMultilevel"/>
    <w:tmpl w:val="29FE4DDA"/>
    <w:lvl w:ilvl="0" w:tplc="A3B26B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E20B9"/>
    <w:multiLevelType w:val="hybridMultilevel"/>
    <w:tmpl w:val="4462D46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1504E"/>
    <w:multiLevelType w:val="hybridMultilevel"/>
    <w:tmpl w:val="2EC2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61D18"/>
    <w:multiLevelType w:val="hybridMultilevel"/>
    <w:tmpl w:val="DCE0F7B6"/>
    <w:lvl w:ilvl="0" w:tplc="4A261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55505"/>
    <w:multiLevelType w:val="hybridMultilevel"/>
    <w:tmpl w:val="F4D057D8"/>
    <w:lvl w:ilvl="0" w:tplc="262229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17243E"/>
    <w:multiLevelType w:val="hybridMultilevel"/>
    <w:tmpl w:val="9B907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17"/>
  </w:num>
  <w:num w:numId="5">
    <w:abstractNumId w:val="12"/>
  </w:num>
  <w:num w:numId="6">
    <w:abstractNumId w:val="5"/>
  </w:num>
  <w:num w:numId="7">
    <w:abstractNumId w:val="27"/>
  </w:num>
  <w:num w:numId="8">
    <w:abstractNumId w:val="7"/>
  </w:num>
  <w:num w:numId="9">
    <w:abstractNumId w:val="16"/>
  </w:num>
  <w:num w:numId="10">
    <w:abstractNumId w:val="22"/>
  </w:num>
  <w:num w:numId="11">
    <w:abstractNumId w:val="20"/>
  </w:num>
  <w:num w:numId="12">
    <w:abstractNumId w:val="8"/>
  </w:num>
  <w:num w:numId="13">
    <w:abstractNumId w:val="19"/>
  </w:num>
  <w:num w:numId="14">
    <w:abstractNumId w:val="25"/>
  </w:num>
  <w:num w:numId="15">
    <w:abstractNumId w:val="0"/>
  </w:num>
  <w:num w:numId="16">
    <w:abstractNumId w:val="18"/>
  </w:num>
  <w:num w:numId="17">
    <w:abstractNumId w:val="1"/>
  </w:num>
  <w:num w:numId="18">
    <w:abstractNumId w:val="2"/>
  </w:num>
  <w:num w:numId="19">
    <w:abstractNumId w:val="15"/>
  </w:num>
  <w:num w:numId="20">
    <w:abstractNumId w:val="10"/>
  </w:num>
  <w:num w:numId="21">
    <w:abstractNumId w:val="4"/>
  </w:num>
  <w:num w:numId="22">
    <w:abstractNumId w:val="21"/>
  </w:num>
  <w:num w:numId="23">
    <w:abstractNumId w:val="11"/>
  </w:num>
  <w:num w:numId="24">
    <w:abstractNumId w:val="3"/>
  </w:num>
  <w:num w:numId="25">
    <w:abstractNumId w:val="6"/>
  </w:num>
  <w:num w:numId="26">
    <w:abstractNumId w:val="9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1E"/>
    <w:rsid w:val="0000106A"/>
    <w:rsid w:val="00001729"/>
    <w:rsid w:val="00002481"/>
    <w:rsid w:val="00006348"/>
    <w:rsid w:val="000149EB"/>
    <w:rsid w:val="00014E24"/>
    <w:rsid w:val="00015729"/>
    <w:rsid w:val="00024FCD"/>
    <w:rsid w:val="00042104"/>
    <w:rsid w:val="00044193"/>
    <w:rsid w:val="000461E0"/>
    <w:rsid w:val="00047D12"/>
    <w:rsid w:val="000561AF"/>
    <w:rsid w:val="00064956"/>
    <w:rsid w:val="00064D81"/>
    <w:rsid w:val="00066B74"/>
    <w:rsid w:val="000701D9"/>
    <w:rsid w:val="00071C5A"/>
    <w:rsid w:val="000755E4"/>
    <w:rsid w:val="00082BB7"/>
    <w:rsid w:val="000834D5"/>
    <w:rsid w:val="00086860"/>
    <w:rsid w:val="0009162E"/>
    <w:rsid w:val="00092153"/>
    <w:rsid w:val="00092493"/>
    <w:rsid w:val="0009494E"/>
    <w:rsid w:val="000971A1"/>
    <w:rsid w:val="0009786A"/>
    <w:rsid w:val="000A207D"/>
    <w:rsid w:val="000B518D"/>
    <w:rsid w:val="000C165B"/>
    <w:rsid w:val="000C5DCA"/>
    <w:rsid w:val="000D6069"/>
    <w:rsid w:val="000D6F38"/>
    <w:rsid w:val="000E22F5"/>
    <w:rsid w:val="000F087A"/>
    <w:rsid w:val="000F26FF"/>
    <w:rsid w:val="00101998"/>
    <w:rsid w:val="00111C7B"/>
    <w:rsid w:val="00115661"/>
    <w:rsid w:val="00117E7B"/>
    <w:rsid w:val="00125EFE"/>
    <w:rsid w:val="00126F9B"/>
    <w:rsid w:val="0013321D"/>
    <w:rsid w:val="00133272"/>
    <w:rsid w:val="0013795D"/>
    <w:rsid w:val="0014072E"/>
    <w:rsid w:val="00152255"/>
    <w:rsid w:val="00154E31"/>
    <w:rsid w:val="001550A3"/>
    <w:rsid w:val="00156D7C"/>
    <w:rsid w:val="0016080F"/>
    <w:rsid w:val="00161DDB"/>
    <w:rsid w:val="001625C0"/>
    <w:rsid w:val="001667BD"/>
    <w:rsid w:val="00176F3C"/>
    <w:rsid w:val="001912C7"/>
    <w:rsid w:val="00191766"/>
    <w:rsid w:val="001940E7"/>
    <w:rsid w:val="001942AE"/>
    <w:rsid w:val="001A1321"/>
    <w:rsid w:val="001A17F4"/>
    <w:rsid w:val="001A4B3E"/>
    <w:rsid w:val="001C08F9"/>
    <w:rsid w:val="001C1612"/>
    <w:rsid w:val="001C1B53"/>
    <w:rsid w:val="001C1DBA"/>
    <w:rsid w:val="001C317A"/>
    <w:rsid w:val="001C3DBF"/>
    <w:rsid w:val="001C6594"/>
    <w:rsid w:val="001D0878"/>
    <w:rsid w:val="001D1C07"/>
    <w:rsid w:val="001D3DE7"/>
    <w:rsid w:val="001D5FC9"/>
    <w:rsid w:val="001E2400"/>
    <w:rsid w:val="001E2777"/>
    <w:rsid w:val="001E4F6B"/>
    <w:rsid w:val="001E597F"/>
    <w:rsid w:val="001E662C"/>
    <w:rsid w:val="001F0E44"/>
    <w:rsid w:val="001F480B"/>
    <w:rsid w:val="00200E08"/>
    <w:rsid w:val="002044D2"/>
    <w:rsid w:val="00206665"/>
    <w:rsid w:val="00207A5B"/>
    <w:rsid w:val="002119F8"/>
    <w:rsid w:val="002121D7"/>
    <w:rsid w:val="00226549"/>
    <w:rsid w:val="002337FF"/>
    <w:rsid w:val="00233B07"/>
    <w:rsid w:val="00242DC5"/>
    <w:rsid w:val="002435FB"/>
    <w:rsid w:val="00254F94"/>
    <w:rsid w:val="00257AE9"/>
    <w:rsid w:val="00257CEE"/>
    <w:rsid w:val="00273E9B"/>
    <w:rsid w:val="00275540"/>
    <w:rsid w:val="00290F37"/>
    <w:rsid w:val="0029118F"/>
    <w:rsid w:val="0029497C"/>
    <w:rsid w:val="002B167A"/>
    <w:rsid w:val="002B24DC"/>
    <w:rsid w:val="002D15B2"/>
    <w:rsid w:val="002E069C"/>
    <w:rsid w:val="002F03F0"/>
    <w:rsid w:val="002F1370"/>
    <w:rsid w:val="002F3500"/>
    <w:rsid w:val="002F52BD"/>
    <w:rsid w:val="0030133E"/>
    <w:rsid w:val="00303AEF"/>
    <w:rsid w:val="00303E52"/>
    <w:rsid w:val="00311C8C"/>
    <w:rsid w:val="00312C88"/>
    <w:rsid w:val="00320592"/>
    <w:rsid w:val="00325B40"/>
    <w:rsid w:val="00326BFC"/>
    <w:rsid w:val="003332BB"/>
    <w:rsid w:val="003377A8"/>
    <w:rsid w:val="003566E2"/>
    <w:rsid w:val="0036151D"/>
    <w:rsid w:val="00364533"/>
    <w:rsid w:val="0036488A"/>
    <w:rsid w:val="00367DEB"/>
    <w:rsid w:val="00370A64"/>
    <w:rsid w:val="003728C4"/>
    <w:rsid w:val="00375636"/>
    <w:rsid w:val="00376F2E"/>
    <w:rsid w:val="00383C80"/>
    <w:rsid w:val="003842F3"/>
    <w:rsid w:val="00384792"/>
    <w:rsid w:val="003875F6"/>
    <w:rsid w:val="00393B72"/>
    <w:rsid w:val="00393F96"/>
    <w:rsid w:val="00394E5E"/>
    <w:rsid w:val="00395EDF"/>
    <w:rsid w:val="003A3C94"/>
    <w:rsid w:val="003A5FAB"/>
    <w:rsid w:val="003C3131"/>
    <w:rsid w:val="003C4BB9"/>
    <w:rsid w:val="003C6824"/>
    <w:rsid w:val="003D6571"/>
    <w:rsid w:val="003D7495"/>
    <w:rsid w:val="003E21D9"/>
    <w:rsid w:val="003F1187"/>
    <w:rsid w:val="003F2466"/>
    <w:rsid w:val="003F636F"/>
    <w:rsid w:val="003F6AAD"/>
    <w:rsid w:val="004074EC"/>
    <w:rsid w:val="00424903"/>
    <w:rsid w:val="00426160"/>
    <w:rsid w:val="004423BA"/>
    <w:rsid w:val="004441D9"/>
    <w:rsid w:val="00444B54"/>
    <w:rsid w:val="00446B31"/>
    <w:rsid w:val="00447E8A"/>
    <w:rsid w:val="00451CED"/>
    <w:rsid w:val="00452050"/>
    <w:rsid w:val="00460002"/>
    <w:rsid w:val="004609E5"/>
    <w:rsid w:val="00462542"/>
    <w:rsid w:val="00462F09"/>
    <w:rsid w:val="00466F68"/>
    <w:rsid w:val="004730EE"/>
    <w:rsid w:val="004870EF"/>
    <w:rsid w:val="004934D4"/>
    <w:rsid w:val="00496F2F"/>
    <w:rsid w:val="004A0B7C"/>
    <w:rsid w:val="004A1C87"/>
    <w:rsid w:val="004A49DC"/>
    <w:rsid w:val="004B6BC4"/>
    <w:rsid w:val="004C0C5B"/>
    <w:rsid w:val="004C6056"/>
    <w:rsid w:val="004C6138"/>
    <w:rsid w:val="004C6B49"/>
    <w:rsid w:val="004D33D1"/>
    <w:rsid w:val="004D3A07"/>
    <w:rsid w:val="004D4F13"/>
    <w:rsid w:val="004D7002"/>
    <w:rsid w:val="004E24F5"/>
    <w:rsid w:val="004E3141"/>
    <w:rsid w:val="004F2800"/>
    <w:rsid w:val="004F4C8E"/>
    <w:rsid w:val="004F5B3D"/>
    <w:rsid w:val="00500C1C"/>
    <w:rsid w:val="00514111"/>
    <w:rsid w:val="0052011B"/>
    <w:rsid w:val="005213A1"/>
    <w:rsid w:val="005221A4"/>
    <w:rsid w:val="00526151"/>
    <w:rsid w:val="005270D9"/>
    <w:rsid w:val="00527466"/>
    <w:rsid w:val="00527BAF"/>
    <w:rsid w:val="00532083"/>
    <w:rsid w:val="005320A0"/>
    <w:rsid w:val="00537F6F"/>
    <w:rsid w:val="00546A20"/>
    <w:rsid w:val="0055541E"/>
    <w:rsid w:val="0055579D"/>
    <w:rsid w:val="005565EE"/>
    <w:rsid w:val="005662C3"/>
    <w:rsid w:val="0057391E"/>
    <w:rsid w:val="0057514B"/>
    <w:rsid w:val="0058383F"/>
    <w:rsid w:val="00586B7F"/>
    <w:rsid w:val="005965A0"/>
    <w:rsid w:val="005A74AB"/>
    <w:rsid w:val="005B1B98"/>
    <w:rsid w:val="005C48D8"/>
    <w:rsid w:val="005D3EDA"/>
    <w:rsid w:val="005D72FD"/>
    <w:rsid w:val="005F0077"/>
    <w:rsid w:val="00616F2E"/>
    <w:rsid w:val="006227D9"/>
    <w:rsid w:val="006238FB"/>
    <w:rsid w:val="00636528"/>
    <w:rsid w:val="0065036E"/>
    <w:rsid w:val="00651134"/>
    <w:rsid w:val="00651C24"/>
    <w:rsid w:val="006532EF"/>
    <w:rsid w:val="00656798"/>
    <w:rsid w:val="00657868"/>
    <w:rsid w:val="006620A2"/>
    <w:rsid w:val="006669B4"/>
    <w:rsid w:val="00684981"/>
    <w:rsid w:val="00684E0F"/>
    <w:rsid w:val="00687DFD"/>
    <w:rsid w:val="00690A80"/>
    <w:rsid w:val="00691B97"/>
    <w:rsid w:val="00694918"/>
    <w:rsid w:val="0069601C"/>
    <w:rsid w:val="006B18DD"/>
    <w:rsid w:val="006B4316"/>
    <w:rsid w:val="006B716F"/>
    <w:rsid w:val="006C2127"/>
    <w:rsid w:val="006C2767"/>
    <w:rsid w:val="006C51D5"/>
    <w:rsid w:val="006C53CA"/>
    <w:rsid w:val="006C57AA"/>
    <w:rsid w:val="006D26F1"/>
    <w:rsid w:val="006E31E7"/>
    <w:rsid w:val="006F2D8D"/>
    <w:rsid w:val="0070492B"/>
    <w:rsid w:val="00713274"/>
    <w:rsid w:val="007140D2"/>
    <w:rsid w:val="0071672B"/>
    <w:rsid w:val="00731EE8"/>
    <w:rsid w:val="00741A24"/>
    <w:rsid w:val="007440BB"/>
    <w:rsid w:val="00747870"/>
    <w:rsid w:val="00750304"/>
    <w:rsid w:val="0075440C"/>
    <w:rsid w:val="00755DF1"/>
    <w:rsid w:val="0075606B"/>
    <w:rsid w:val="00760AFD"/>
    <w:rsid w:val="0076175B"/>
    <w:rsid w:val="0076315B"/>
    <w:rsid w:val="00770CD8"/>
    <w:rsid w:val="00774F8E"/>
    <w:rsid w:val="007750FE"/>
    <w:rsid w:val="00783387"/>
    <w:rsid w:val="00790B91"/>
    <w:rsid w:val="007A0E1F"/>
    <w:rsid w:val="007A2585"/>
    <w:rsid w:val="007B26E6"/>
    <w:rsid w:val="007B5987"/>
    <w:rsid w:val="007C7FB4"/>
    <w:rsid w:val="007D20A0"/>
    <w:rsid w:val="007D3FBE"/>
    <w:rsid w:val="007D43E8"/>
    <w:rsid w:val="007D7A01"/>
    <w:rsid w:val="007E37FC"/>
    <w:rsid w:val="007F402A"/>
    <w:rsid w:val="007F5BD9"/>
    <w:rsid w:val="007F64F2"/>
    <w:rsid w:val="00802926"/>
    <w:rsid w:val="00804702"/>
    <w:rsid w:val="00805B14"/>
    <w:rsid w:val="00806536"/>
    <w:rsid w:val="00813C3B"/>
    <w:rsid w:val="00824815"/>
    <w:rsid w:val="00824BAD"/>
    <w:rsid w:val="0083009D"/>
    <w:rsid w:val="00831F53"/>
    <w:rsid w:val="00835CC6"/>
    <w:rsid w:val="00836C52"/>
    <w:rsid w:val="0084015B"/>
    <w:rsid w:val="0084043B"/>
    <w:rsid w:val="00845CF0"/>
    <w:rsid w:val="00850114"/>
    <w:rsid w:val="00850EC6"/>
    <w:rsid w:val="00861F40"/>
    <w:rsid w:val="00871140"/>
    <w:rsid w:val="0087305F"/>
    <w:rsid w:val="008732EC"/>
    <w:rsid w:val="008815F5"/>
    <w:rsid w:val="00882F6F"/>
    <w:rsid w:val="008861C5"/>
    <w:rsid w:val="00886969"/>
    <w:rsid w:val="00891AC6"/>
    <w:rsid w:val="00891FF3"/>
    <w:rsid w:val="008929A6"/>
    <w:rsid w:val="00895181"/>
    <w:rsid w:val="00895C0A"/>
    <w:rsid w:val="008969F4"/>
    <w:rsid w:val="008A0F70"/>
    <w:rsid w:val="008A5E30"/>
    <w:rsid w:val="008A72FD"/>
    <w:rsid w:val="008A734C"/>
    <w:rsid w:val="008B47D1"/>
    <w:rsid w:val="008B5D39"/>
    <w:rsid w:val="008C4458"/>
    <w:rsid w:val="008C6352"/>
    <w:rsid w:val="008D01D5"/>
    <w:rsid w:val="008D602B"/>
    <w:rsid w:val="008E09D3"/>
    <w:rsid w:val="008E405C"/>
    <w:rsid w:val="008E4558"/>
    <w:rsid w:val="008E7210"/>
    <w:rsid w:val="008F7448"/>
    <w:rsid w:val="008F7C14"/>
    <w:rsid w:val="00902772"/>
    <w:rsid w:val="0090377E"/>
    <w:rsid w:val="00904182"/>
    <w:rsid w:val="00905E0F"/>
    <w:rsid w:val="009154B9"/>
    <w:rsid w:val="00924CAF"/>
    <w:rsid w:val="00926ABD"/>
    <w:rsid w:val="00931EC5"/>
    <w:rsid w:val="00933C2A"/>
    <w:rsid w:val="00936817"/>
    <w:rsid w:val="00947BA8"/>
    <w:rsid w:val="00955308"/>
    <w:rsid w:val="00960114"/>
    <w:rsid w:val="00966728"/>
    <w:rsid w:val="00966D54"/>
    <w:rsid w:val="00974324"/>
    <w:rsid w:val="009842B3"/>
    <w:rsid w:val="00985BC4"/>
    <w:rsid w:val="00997B63"/>
    <w:rsid w:val="009A0088"/>
    <w:rsid w:val="009A0567"/>
    <w:rsid w:val="009A0E06"/>
    <w:rsid w:val="009B3F63"/>
    <w:rsid w:val="009B4139"/>
    <w:rsid w:val="009B6071"/>
    <w:rsid w:val="009C024F"/>
    <w:rsid w:val="009C068E"/>
    <w:rsid w:val="009C70B1"/>
    <w:rsid w:val="009D3F03"/>
    <w:rsid w:val="009D7385"/>
    <w:rsid w:val="009D7F55"/>
    <w:rsid w:val="009E1F95"/>
    <w:rsid w:val="009E5AFF"/>
    <w:rsid w:val="009F2ABD"/>
    <w:rsid w:val="009F5F1B"/>
    <w:rsid w:val="00A01E31"/>
    <w:rsid w:val="00A03D2E"/>
    <w:rsid w:val="00A075F9"/>
    <w:rsid w:val="00A11C16"/>
    <w:rsid w:val="00A14E25"/>
    <w:rsid w:val="00A16677"/>
    <w:rsid w:val="00A2080B"/>
    <w:rsid w:val="00A312F1"/>
    <w:rsid w:val="00A33A5D"/>
    <w:rsid w:val="00A35B12"/>
    <w:rsid w:val="00A35D31"/>
    <w:rsid w:val="00A37F66"/>
    <w:rsid w:val="00A501FC"/>
    <w:rsid w:val="00A52314"/>
    <w:rsid w:val="00A528A1"/>
    <w:rsid w:val="00A54271"/>
    <w:rsid w:val="00A609C7"/>
    <w:rsid w:val="00A71C86"/>
    <w:rsid w:val="00A74FDB"/>
    <w:rsid w:val="00A83CAD"/>
    <w:rsid w:val="00A84A17"/>
    <w:rsid w:val="00A85CF5"/>
    <w:rsid w:val="00A90448"/>
    <w:rsid w:val="00AA5B6D"/>
    <w:rsid w:val="00AA6ED3"/>
    <w:rsid w:val="00AA7251"/>
    <w:rsid w:val="00AB059B"/>
    <w:rsid w:val="00AB0A33"/>
    <w:rsid w:val="00AC365D"/>
    <w:rsid w:val="00AC5BC7"/>
    <w:rsid w:val="00AD3F80"/>
    <w:rsid w:val="00AE308B"/>
    <w:rsid w:val="00AE79F4"/>
    <w:rsid w:val="00AF2D16"/>
    <w:rsid w:val="00B0093D"/>
    <w:rsid w:val="00B23AF3"/>
    <w:rsid w:val="00B33170"/>
    <w:rsid w:val="00B37606"/>
    <w:rsid w:val="00B37C82"/>
    <w:rsid w:val="00B5105A"/>
    <w:rsid w:val="00B51625"/>
    <w:rsid w:val="00B56507"/>
    <w:rsid w:val="00B712E3"/>
    <w:rsid w:val="00B77628"/>
    <w:rsid w:val="00B7795D"/>
    <w:rsid w:val="00B80C7F"/>
    <w:rsid w:val="00B824BF"/>
    <w:rsid w:val="00B8497F"/>
    <w:rsid w:val="00B86259"/>
    <w:rsid w:val="00B87001"/>
    <w:rsid w:val="00B87EC8"/>
    <w:rsid w:val="00B963FA"/>
    <w:rsid w:val="00BA0813"/>
    <w:rsid w:val="00BA77B0"/>
    <w:rsid w:val="00BB4E47"/>
    <w:rsid w:val="00BB5BA5"/>
    <w:rsid w:val="00BB6471"/>
    <w:rsid w:val="00BC5176"/>
    <w:rsid w:val="00BD1468"/>
    <w:rsid w:val="00BD3F55"/>
    <w:rsid w:val="00BE399B"/>
    <w:rsid w:val="00BE42AA"/>
    <w:rsid w:val="00BE5C18"/>
    <w:rsid w:val="00BF4B18"/>
    <w:rsid w:val="00BF7C9D"/>
    <w:rsid w:val="00C02729"/>
    <w:rsid w:val="00C12324"/>
    <w:rsid w:val="00C16CA4"/>
    <w:rsid w:val="00C22948"/>
    <w:rsid w:val="00C231C9"/>
    <w:rsid w:val="00C27B10"/>
    <w:rsid w:val="00C30197"/>
    <w:rsid w:val="00C33C82"/>
    <w:rsid w:val="00C3769F"/>
    <w:rsid w:val="00C40F68"/>
    <w:rsid w:val="00C458B9"/>
    <w:rsid w:val="00C53D5B"/>
    <w:rsid w:val="00C56485"/>
    <w:rsid w:val="00C6062D"/>
    <w:rsid w:val="00C632DF"/>
    <w:rsid w:val="00C87A15"/>
    <w:rsid w:val="00C904EF"/>
    <w:rsid w:val="00C9066D"/>
    <w:rsid w:val="00C97461"/>
    <w:rsid w:val="00CA19E0"/>
    <w:rsid w:val="00CA2871"/>
    <w:rsid w:val="00CA5C11"/>
    <w:rsid w:val="00CA6795"/>
    <w:rsid w:val="00CA6B23"/>
    <w:rsid w:val="00CB1497"/>
    <w:rsid w:val="00CB2403"/>
    <w:rsid w:val="00CB52C6"/>
    <w:rsid w:val="00CB5A4D"/>
    <w:rsid w:val="00CC3410"/>
    <w:rsid w:val="00CC3EAC"/>
    <w:rsid w:val="00CC5191"/>
    <w:rsid w:val="00CC5D8C"/>
    <w:rsid w:val="00CD44C4"/>
    <w:rsid w:val="00CD4C19"/>
    <w:rsid w:val="00CD749F"/>
    <w:rsid w:val="00CE3157"/>
    <w:rsid w:val="00CE4013"/>
    <w:rsid w:val="00CF4166"/>
    <w:rsid w:val="00D0644D"/>
    <w:rsid w:val="00D11C53"/>
    <w:rsid w:val="00D13FA3"/>
    <w:rsid w:val="00D21B5D"/>
    <w:rsid w:val="00D246D1"/>
    <w:rsid w:val="00D24E39"/>
    <w:rsid w:val="00D26099"/>
    <w:rsid w:val="00D26C3D"/>
    <w:rsid w:val="00D3022D"/>
    <w:rsid w:val="00D316D6"/>
    <w:rsid w:val="00D35413"/>
    <w:rsid w:val="00D40C2A"/>
    <w:rsid w:val="00D40D07"/>
    <w:rsid w:val="00D410F9"/>
    <w:rsid w:val="00D414CD"/>
    <w:rsid w:val="00D424D5"/>
    <w:rsid w:val="00D42E62"/>
    <w:rsid w:val="00D578B5"/>
    <w:rsid w:val="00D67CED"/>
    <w:rsid w:val="00D71DE4"/>
    <w:rsid w:val="00D720B4"/>
    <w:rsid w:val="00DA74D0"/>
    <w:rsid w:val="00DB5DE7"/>
    <w:rsid w:val="00DB61BE"/>
    <w:rsid w:val="00DD1DCC"/>
    <w:rsid w:val="00DD498A"/>
    <w:rsid w:val="00DE035D"/>
    <w:rsid w:val="00DE25A4"/>
    <w:rsid w:val="00DE44B0"/>
    <w:rsid w:val="00DE7C51"/>
    <w:rsid w:val="00DF72E0"/>
    <w:rsid w:val="00E21ECD"/>
    <w:rsid w:val="00E263AD"/>
    <w:rsid w:val="00E27BF8"/>
    <w:rsid w:val="00E40C14"/>
    <w:rsid w:val="00E430B7"/>
    <w:rsid w:val="00E5153C"/>
    <w:rsid w:val="00E51EB5"/>
    <w:rsid w:val="00E556DC"/>
    <w:rsid w:val="00E61C7A"/>
    <w:rsid w:val="00E65C4E"/>
    <w:rsid w:val="00E710C4"/>
    <w:rsid w:val="00E71863"/>
    <w:rsid w:val="00E80BA4"/>
    <w:rsid w:val="00E810BF"/>
    <w:rsid w:val="00E8357D"/>
    <w:rsid w:val="00E9050A"/>
    <w:rsid w:val="00E91BFA"/>
    <w:rsid w:val="00E91FF4"/>
    <w:rsid w:val="00EA2A36"/>
    <w:rsid w:val="00EB18B0"/>
    <w:rsid w:val="00EB1ACF"/>
    <w:rsid w:val="00EB3EC0"/>
    <w:rsid w:val="00EC2CB1"/>
    <w:rsid w:val="00EC3E56"/>
    <w:rsid w:val="00EC6377"/>
    <w:rsid w:val="00EC6955"/>
    <w:rsid w:val="00ED27A0"/>
    <w:rsid w:val="00ED2B59"/>
    <w:rsid w:val="00ED449B"/>
    <w:rsid w:val="00EE7500"/>
    <w:rsid w:val="00EF58FC"/>
    <w:rsid w:val="00EF6EA8"/>
    <w:rsid w:val="00F0282D"/>
    <w:rsid w:val="00F02ADF"/>
    <w:rsid w:val="00F05F2C"/>
    <w:rsid w:val="00F10EC7"/>
    <w:rsid w:val="00F22248"/>
    <w:rsid w:val="00F333E4"/>
    <w:rsid w:val="00F409F2"/>
    <w:rsid w:val="00F41A7A"/>
    <w:rsid w:val="00F4408B"/>
    <w:rsid w:val="00F46565"/>
    <w:rsid w:val="00F54A84"/>
    <w:rsid w:val="00F623CD"/>
    <w:rsid w:val="00F624D9"/>
    <w:rsid w:val="00F70840"/>
    <w:rsid w:val="00F7679D"/>
    <w:rsid w:val="00F80932"/>
    <w:rsid w:val="00F839F5"/>
    <w:rsid w:val="00F90E6A"/>
    <w:rsid w:val="00F93234"/>
    <w:rsid w:val="00F942D2"/>
    <w:rsid w:val="00F955E9"/>
    <w:rsid w:val="00FA1A05"/>
    <w:rsid w:val="00FA1CA6"/>
    <w:rsid w:val="00FA7270"/>
    <w:rsid w:val="00FB11B5"/>
    <w:rsid w:val="00FB4A95"/>
    <w:rsid w:val="00FB5154"/>
    <w:rsid w:val="00FB7FC2"/>
    <w:rsid w:val="00FD4BD7"/>
    <w:rsid w:val="00FD6BC1"/>
    <w:rsid w:val="00FE48EF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15E35-99A2-43A7-97B3-4337132B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4B9"/>
  </w:style>
  <w:style w:type="paragraph" w:styleId="a5">
    <w:name w:val="List Paragraph"/>
    <w:basedOn w:val="a"/>
    <w:uiPriority w:val="34"/>
    <w:qFormat/>
    <w:rsid w:val="00BE399B"/>
    <w:pPr>
      <w:ind w:left="720"/>
      <w:contextualSpacing/>
    </w:pPr>
  </w:style>
  <w:style w:type="table" w:styleId="a6">
    <w:name w:val="Table Grid"/>
    <w:basedOn w:val="a1"/>
    <w:uiPriority w:val="59"/>
    <w:rsid w:val="00BB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F6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667BD"/>
    <w:rPr>
      <w:color w:val="0000FF"/>
      <w:u w:val="single"/>
    </w:rPr>
  </w:style>
  <w:style w:type="paragraph" w:customStyle="1" w:styleId="s1">
    <w:name w:val="s_1"/>
    <w:basedOn w:val="a"/>
    <w:rsid w:val="0016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1667BD"/>
  </w:style>
  <w:style w:type="paragraph" w:styleId="HTML">
    <w:name w:val="HTML Preformatted"/>
    <w:basedOn w:val="a"/>
    <w:link w:val="HTML0"/>
    <w:uiPriority w:val="99"/>
    <w:unhideWhenUsed/>
    <w:rsid w:val="009B607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607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1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1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79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32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3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4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55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0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58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7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86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9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02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92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5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0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62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54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52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23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39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1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1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59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63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056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25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856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76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A8C6-BEFE-4988-BC04-92D6F755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манова Лилия Ансаровна</dc:creator>
  <cp:lastModifiedBy>Беленец Оксана Викторовна</cp:lastModifiedBy>
  <cp:revision>3</cp:revision>
  <cp:lastPrinted>2018-05-22T07:11:00Z</cp:lastPrinted>
  <dcterms:created xsi:type="dcterms:W3CDTF">2018-05-22T07:37:00Z</dcterms:created>
  <dcterms:modified xsi:type="dcterms:W3CDTF">2018-05-22T07:38:00Z</dcterms:modified>
</cp:coreProperties>
</file>